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5269CA">
        <w:rPr>
          <w:szCs w:val="24"/>
        </w:rPr>
        <w:t>1</w:t>
      </w:r>
      <w:r w:rsidR="00CC3533">
        <w:rPr>
          <w:szCs w:val="24"/>
        </w:rPr>
        <w:t>76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CC3533">
        <w:rPr>
          <w:szCs w:val="24"/>
        </w:rPr>
        <w:t>,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C3533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6568"/>
  <w15:docId w15:val="{A2A96FF8-A79A-41B0-ADEA-CE105EFB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DAC9-69E7-4504-90BD-93F7334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6</cp:revision>
  <cp:lastPrinted>2018-01-10T14:36:00Z</cp:lastPrinted>
  <dcterms:created xsi:type="dcterms:W3CDTF">2019-01-18T12:28:00Z</dcterms:created>
  <dcterms:modified xsi:type="dcterms:W3CDTF">2019-11-18T14:29:00Z</dcterms:modified>
</cp:coreProperties>
</file>